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BAAD" w14:textId="5BC02B9E" w:rsidR="00393F3D" w:rsidRPr="00AC7245" w:rsidRDefault="00445F73" w:rsidP="00445F73">
      <w:pPr>
        <w:spacing w:after="0"/>
        <w:rPr>
          <w:b/>
          <w:bCs/>
          <w:sz w:val="32"/>
          <w:szCs w:val="32"/>
        </w:rPr>
      </w:pPr>
      <w:bookmarkStart w:id="0" w:name="_GoBack"/>
      <w:bookmarkEnd w:id="0"/>
      <w:r w:rsidRPr="00825298">
        <w:rPr>
          <w:b/>
          <w:bCs/>
          <w:sz w:val="32"/>
          <w:szCs w:val="32"/>
        </w:rPr>
        <w:t>Ansøgning til dommeruddannelse i nose work</w:t>
      </w:r>
      <w:r w:rsidR="0043088E">
        <w:rPr>
          <w:b/>
          <w:bCs/>
          <w:sz w:val="32"/>
          <w:szCs w:val="32"/>
        </w:rPr>
        <w:t xml:space="preserve">                       </w:t>
      </w:r>
      <w:r w:rsidR="007E11DB">
        <w:rPr>
          <w:b/>
          <w:bCs/>
          <w:sz w:val="24"/>
          <w:szCs w:val="24"/>
        </w:rPr>
        <w:t>Januar 2023</w:t>
      </w:r>
    </w:p>
    <w:p w14:paraId="5DB16275" w14:textId="45CB8C41" w:rsidR="00445F73" w:rsidRDefault="00445F73" w:rsidP="00445F73">
      <w:pPr>
        <w:spacing w:after="0"/>
        <w:rPr>
          <w:sz w:val="28"/>
          <w:szCs w:val="28"/>
        </w:rPr>
      </w:pPr>
      <w:r w:rsidRPr="00825298">
        <w:rPr>
          <w:sz w:val="28"/>
          <w:szCs w:val="28"/>
        </w:rPr>
        <w:t xml:space="preserve">Tilmelding via kredsen til nose work udvalget </w:t>
      </w:r>
      <w:r w:rsidR="00AC7245">
        <w:rPr>
          <w:sz w:val="28"/>
          <w:szCs w:val="28"/>
        </w:rPr>
        <w:t xml:space="preserve">senest </w:t>
      </w:r>
      <w:r w:rsidR="007E11DB">
        <w:rPr>
          <w:b/>
          <w:bCs/>
          <w:sz w:val="28"/>
          <w:szCs w:val="28"/>
        </w:rPr>
        <w:t>01.02.2024</w:t>
      </w:r>
    </w:p>
    <w:p w14:paraId="6FE51BCA" w14:textId="77777777" w:rsidR="0043088E" w:rsidRPr="00825298" w:rsidRDefault="0043088E" w:rsidP="00445F73">
      <w:pPr>
        <w:spacing w:after="0"/>
        <w:rPr>
          <w:sz w:val="28"/>
          <w:szCs w:val="28"/>
        </w:rPr>
      </w:pPr>
    </w:p>
    <w:p w14:paraId="63AA3B63" w14:textId="14B540D3" w:rsidR="00445F73" w:rsidRDefault="00445F73" w:rsidP="00445F73">
      <w:pPr>
        <w:spacing w:after="0"/>
      </w:pPr>
    </w:p>
    <w:p w14:paraId="08849BCC" w14:textId="091E97D5" w:rsidR="00445F73" w:rsidRDefault="00445F73" w:rsidP="00445F73">
      <w:pPr>
        <w:spacing w:after="0"/>
      </w:pPr>
      <w:r>
        <w:t>Navn: __</w:t>
      </w:r>
      <w:r w:rsidR="00AA653E">
        <w:t xml:space="preserve"> </w:t>
      </w:r>
      <w:r>
        <w:t>_____________________________________________</w:t>
      </w:r>
    </w:p>
    <w:p w14:paraId="1AD66AB0" w14:textId="2EC7A287" w:rsidR="00445F73" w:rsidRDefault="00445F73" w:rsidP="00445F73">
      <w:pPr>
        <w:spacing w:after="0"/>
      </w:pPr>
    </w:p>
    <w:p w14:paraId="3BB2DE8C" w14:textId="7F489E45" w:rsidR="00445F73" w:rsidRDefault="00445F73" w:rsidP="00445F73">
      <w:pPr>
        <w:spacing w:after="0"/>
      </w:pPr>
      <w:r>
        <w:t>Adresse: __</w:t>
      </w:r>
      <w:r w:rsidR="00AA653E">
        <w:t xml:space="preserve"> </w:t>
      </w:r>
      <w:r>
        <w:t>_________________________________________</w:t>
      </w:r>
    </w:p>
    <w:p w14:paraId="492C0CCD" w14:textId="39F3FF52" w:rsidR="00445F73" w:rsidRDefault="00445F73" w:rsidP="00445F73">
      <w:pPr>
        <w:spacing w:after="0"/>
      </w:pPr>
    </w:p>
    <w:p w14:paraId="6096C760" w14:textId="4F8971EC" w:rsidR="00445F73" w:rsidRDefault="00445F73" w:rsidP="00445F73">
      <w:pPr>
        <w:spacing w:after="0"/>
      </w:pPr>
      <w:r>
        <w:t>Telefon: ______</w:t>
      </w:r>
      <w:r w:rsidR="000B7584">
        <w:t>_________</w:t>
      </w:r>
      <w:r>
        <w:t>___ Mail: ___</w:t>
      </w:r>
      <w:r w:rsidR="00AA653E">
        <w:t xml:space="preserve"> </w:t>
      </w:r>
      <w:r>
        <w:t>_____________</w:t>
      </w:r>
    </w:p>
    <w:p w14:paraId="4F4D84A1" w14:textId="6BE5EA21" w:rsidR="00445F73" w:rsidRDefault="00445F73" w:rsidP="00445F73">
      <w:pPr>
        <w:spacing w:after="0"/>
      </w:pPr>
    </w:p>
    <w:p w14:paraId="6E53E56D" w14:textId="5F63BED9" w:rsidR="00445F73" w:rsidRDefault="00445F73" w:rsidP="00445F73">
      <w:pPr>
        <w:spacing w:after="0"/>
      </w:pPr>
      <w:r>
        <w:t>Klub: ___</w:t>
      </w:r>
      <w:r w:rsidR="00AA653E">
        <w:t xml:space="preserve"> </w:t>
      </w:r>
      <w:r w:rsidR="000B7584">
        <w:t>___________________</w:t>
      </w:r>
      <w:r>
        <w:t>_____________________________________</w:t>
      </w:r>
    </w:p>
    <w:p w14:paraId="09801C6A" w14:textId="12CEC43C" w:rsidR="00445F73" w:rsidRDefault="00445F73" w:rsidP="00445F73">
      <w:pPr>
        <w:spacing w:after="0"/>
      </w:pPr>
    </w:p>
    <w:p w14:paraId="214AEE57" w14:textId="109D6B45" w:rsidR="00445F73" w:rsidRDefault="00445F73" w:rsidP="00445F73">
      <w:pPr>
        <w:spacing w:after="0"/>
      </w:pPr>
      <w:r>
        <w:t xml:space="preserve">DcH </w:t>
      </w:r>
      <w:r w:rsidR="00645572">
        <w:t>medlems</w:t>
      </w:r>
      <w:r w:rsidR="00291DF9">
        <w:t>/ ID</w:t>
      </w:r>
      <w:r w:rsidR="00645572">
        <w:t xml:space="preserve"> nr.</w:t>
      </w:r>
      <w:r>
        <w:t>: __</w:t>
      </w:r>
      <w:r w:rsidR="001E53BC" w:rsidRPr="001E53BC">
        <w:t xml:space="preserve"> </w:t>
      </w:r>
      <w:r>
        <w:t>_____________________</w:t>
      </w:r>
    </w:p>
    <w:p w14:paraId="3797ADD3" w14:textId="50F44773" w:rsidR="00645572" w:rsidRDefault="00645572" w:rsidP="00445F73">
      <w:pPr>
        <w:spacing w:after="0"/>
      </w:pPr>
    </w:p>
    <w:p w14:paraId="4665F1C6" w14:textId="0228E0C8" w:rsidR="00645572" w:rsidRDefault="00645572" w:rsidP="00445F73">
      <w:pPr>
        <w:spacing w:after="0"/>
      </w:pPr>
      <w:r>
        <w:t>Er der e</w:t>
      </w:r>
      <w:r w:rsidR="00B22EC2">
        <w:t>t</w:t>
      </w:r>
      <w:r>
        <w:t xml:space="preserve"> handi</w:t>
      </w:r>
      <w:r w:rsidR="00CF74E7">
        <w:t>c</w:t>
      </w:r>
      <w:r>
        <w:t>ap eller en sygdom vi skal tage hensyn til?</w:t>
      </w:r>
      <w:r w:rsidR="001E53BC">
        <w:t xml:space="preserve"> </w:t>
      </w:r>
    </w:p>
    <w:p w14:paraId="4C78E7E4" w14:textId="5564FB5B" w:rsidR="00445F73" w:rsidRDefault="00445F73" w:rsidP="00445F73">
      <w:pPr>
        <w:spacing w:after="0"/>
      </w:pPr>
    </w:p>
    <w:p w14:paraId="1E0BB09F" w14:textId="2D9B5B1B" w:rsidR="00445F73" w:rsidRDefault="00445F73" w:rsidP="00445F73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ACD" w14:paraId="34C74C00" w14:textId="77777777" w:rsidTr="00042ACD">
        <w:tc>
          <w:tcPr>
            <w:tcW w:w="9628" w:type="dxa"/>
          </w:tcPr>
          <w:p w14:paraId="063310F6" w14:textId="77777777" w:rsidR="00042ACD" w:rsidRDefault="00042ACD" w:rsidP="00445F73"/>
          <w:p w14:paraId="5B365074" w14:textId="77777777" w:rsidR="00AA653E" w:rsidRDefault="00AA653E" w:rsidP="00445F73"/>
          <w:p w14:paraId="5C81815E" w14:textId="77777777" w:rsidR="00AA653E" w:rsidRDefault="00AA653E" w:rsidP="00445F73"/>
          <w:p w14:paraId="70949540" w14:textId="77777777" w:rsidR="00AA653E" w:rsidRDefault="00AA653E" w:rsidP="00445F73"/>
          <w:p w14:paraId="0EB78845" w14:textId="77777777" w:rsidR="00AA653E" w:rsidRDefault="00AA653E" w:rsidP="00445F73"/>
          <w:p w14:paraId="646CA56F" w14:textId="77777777" w:rsidR="00AA653E" w:rsidRDefault="00AA653E" w:rsidP="00445F73"/>
          <w:p w14:paraId="7FBA1124" w14:textId="77777777" w:rsidR="00AA653E" w:rsidRDefault="00AA653E" w:rsidP="00445F73"/>
          <w:p w14:paraId="027CC514" w14:textId="77777777" w:rsidR="00AA653E" w:rsidRDefault="00AA653E" w:rsidP="00445F73"/>
          <w:p w14:paraId="4E635C35" w14:textId="77777777" w:rsidR="00AA653E" w:rsidRDefault="00AA653E" w:rsidP="00445F73"/>
          <w:p w14:paraId="162FE108" w14:textId="77777777" w:rsidR="00AA653E" w:rsidRDefault="00AA653E" w:rsidP="00445F73"/>
          <w:p w14:paraId="2567DC9A" w14:textId="77777777" w:rsidR="00AA653E" w:rsidRDefault="00AA653E" w:rsidP="00445F73"/>
          <w:p w14:paraId="6A896A7E" w14:textId="45D8B36B" w:rsidR="00AA653E" w:rsidRDefault="00AA653E" w:rsidP="00445F73"/>
        </w:tc>
      </w:tr>
    </w:tbl>
    <w:p w14:paraId="4AAD571C" w14:textId="76F3AF2D" w:rsidR="00845382" w:rsidRDefault="00845382" w:rsidP="00445F73">
      <w:pPr>
        <w:spacing w:after="0"/>
      </w:pPr>
    </w:p>
    <w:p w14:paraId="7D9441A9" w14:textId="3BA7FB63" w:rsidR="00845382" w:rsidRDefault="00845382" w:rsidP="00445F73">
      <w:pPr>
        <w:spacing w:after="0"/>
      </w:pPr>
    </w:p>
    <w:p w14:paraId="36D5EF6E" w14:textId="17017B07" w:rsidR="00845382" w:rsidRDefault="00845382" w:rsidP="00445F73">
      <w:pPr>
        <w:spacing w:after="0"/>
        <w:rPr>
          <w:u w:val="single"/>
        </w:rPr>
      </w:pPr>
      <w:r w:rsidRPr="00845382">
        <w:rPr>
          <w:u w:val="single"/>
        </w:rPr>
        <w:t>Underskrifter</w:t>
      </w:r>
    </w:p>
    <w:p w14:paraId="2ED96E7F" w14:textId="77777777" w:rsidR="00313A48" w:rsidRPr="00845382" w:rsidRDefault="00313A48" w:rsidP="00445F73">
      <w:pPr>
        <w:spacing w:after="0"/>
        <w:rPr>
          <w:u w:val="single"/>
        </w:rPr>
      </w:pPr>
    </w:p>
    <w:p w14:paraId="3663DCB5" w14:textId="571ED2AB" w:rsidR="00845382" w:rsidRDefault="00845382" w:rsidP="00445F73">
      <w:pPr>
        <w:spacing w:after="0"/>
      </w:pPr>
      <w:r>
        <w:t>Aspirant: ____</w:t>
      </w:r>
      <w:r w:rsidR="00AA653E">
        <w:t xml:space="preserve"> </w:t>
      </w:r>
      <w:r>
        <w:t>________________________________________________</w:t>
      </w:r>
    </w:p>
    <w:p w14:paraId="33FB5B6F" w14:textId="77777777" w:rsidR="00FA752C" w:rsidRDefault="00FA752C" w:rsidP="00445F73">
      <w:pPr>
        <w:spacing w:after="0"/>
      </w:pPr>
    </w:p>
    <w:p w14:paraId="3B46BBFF" w14:textId="23A701BA" w:rsidR="00845382" w:rsidRDefault="00845382" w:rsidP="00445F73">
      <w:pPr>
        <w:spacing w:after="0"/>
      </w:pPr>
    </w:p>
    <w:p w14:paraId="58F9F91C" w14:textId="4CEF925B" w:rsidR="00845382" w:rsidRDefault="006218E2" w:rsidP="00445F73">
      <w:pPr>
        <w:spacing w:after="0"/>
      </w:pPr>
      <w:r>
        <w:t>L</w:t>
      </w:r>
      <w:r w:rsidR="00845382">
        <w:t>okalformand: ________________________________________________</w:t>
      </w:r>
    </w:p>
    <w:p w14:paraId="1DCE8F84" w14:textId="77777777" w:rsidR="00FA752C" w:rsidRDefault="00FA752C" w:rsidP="00445F73">
      <w:pPr>
        <w:spacing w:after="0"/>
      </w:pPr>
    </w:p>
    <w:p w14:paraId="1A8D81AB" w14:textId="77777777" w:rsidR="006218E2" w:rsidRDefault="006218E2" w:rsidP="00445F73">
      <w:pPr>
        <w:spacing w:after="0"/>
      </w:pPr>
    </w:p>
    <w:p w14:paraId="6483BCB7" w14:textId="299CB2BB" w:rsidR="00845382" w:rsidRPr="00DB7F53" w:rsidRDefault="006218E2" w:rsidP="00445F73">
      <w:pPr>
        <w:spacing w:after="0"/>
      </w:pPr>
      <w:r>
        <w:t>Kredsformand</w:t>
      </w:r>
      <w:r w:rsidR="00845382">
        <w:t>: ______________________________________________</w:t>
      </w:r>
      <w:r w:rsidR="009A607A">
        <w:t>_</w:t>
      </w:r>
    </w:p>
    <w:sectPr w:rsidR="00845382" w:rsidRPr="00DB7F53" w:rsidSect="0039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0D0A" w14:textId="77777777" w:rsidR="00015439" w:rsidRDefault="00015439" w:rsidP="00B849B9">
      <w:pPr>
        <w:spacing w:after="0" w:line="240" w:lineRule="auto"/>
      </w:pPr>
      <w:r>
        <w:separator/>
      </w:r>
    </w:p>
  </w:endnote>
  <w:endnote w:type="continuationSeparator" w:id="0">
    <w:p w14:paraId="6437E762" w14:textId="77777777" w:rsidR="00015439" w:rsidRDefault="00015439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7EC1" w14:textId="77777777" w:rsidR="00925E37" w:rsidRDefault="00925E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23FA" w14:textId="49EBDC8E" w:rsidR="00F41F22" w:rsidRDefault="0035056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24C1D6F4" w:rsidR="00F41F22" w:rsidRPr="003B67D4" w:rsidRDefault="003B67D4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B67D4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ormand Nose work udvalg</w:t>
                          </w:r>
                        </w:p>
                        <w:p w14:paraId="029A0B56" w14:textId="316E008E" w:rsidR="00F41F22" w:rsidRPr="003B67D4" w:rsidRDefault="003B67D4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B67D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Ingeborg Henriks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en, Østervangsvej 67, Øby, 8830 Tjele </w:t>
                          </w:r>
                        </w:p>
                        <w:p w14:paraId="6AB1895A" w14:textId="4091B323" w:rsidR="00F41F22" w:rsidRPr="00A267B6" w:rsidRDefault="00F41F22" w:rsidP="00F41F22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A267B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A267B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.: </w:t>
                          </w:r>
                          <w:r w:rsidR="003B67D4" w:rsidRPr="00A267B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6165 4494</w:t>
                          </w:r>
                          <w:r w:rsidRPr="00A267B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• </w:t>
                          </w:r>
                          <w:r w:rsidR="003B67D4" w:rsidRPr="00A267B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ormand-nw</w:t>
                          </w:r>
                          <w:r w:rsidRPr="00A267B6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/1EQIAAPo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h6RvkiQqsoXmiDI4GJcRHw9eOnB/KOlxEWvqf++ZE5SorwalvJrOZnFzkzErFwUa7tKzvfQw&#10;wxGqpoGS8Xob0rZHyt7eoOQbmdR46eTUMi5YEun0GOIGX9op6uXJrv8C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P6W//UR&#10;AgAA+gMAAA4AAAAAAAAAAAAAAAAALgIAAGRycy9lMm9Eb2MueG1sUEsBAi0AFAAGAAgAAAAhAEE1&#10;cTjcAAAABwEAAA8AAAAAAAAAAAAAAAAAawQAAGRycy9kb3ducmV2LnhtbFBLBQYAAAAABAAEAPMA&#10;AAB0BQAAAAA=&#10;" filled="f" stroked="f">
              <v:textbox style="mso-fit-shape-to-text:t">
                <w:txbxContent>
                  <w:p w14:paraId="266B6F50" w14:textId="24C1D6F4" w:rsidR="00F41F22" w:rsidRPr="003B67D4" w:rsidRDefault="003B67D4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3B67D4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ormand Nose work udvalg</w:t>
                    </w:r>
                  </w:p>
                  <w:p w14:paraId="029A0B56" w14:textId="316E008E" w:rsidR="00F41F22" w:rsidRPr="003B67D4" w:rsidRDefault="003B67D4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 w:rsidRPr="003B67D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Ingeborg Henriks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en, Østervangsvej 67, Øby, 8830 Tjele </w:t>
                    </w:r>
                  </w:p>
                  <w:p w14:paraId="6AB1895A" w14:textId="4091B323" w:rsidR="00F41F22" w:rsidRPr="00A267B6" w:rsidRDefault="00F41F22" w:rsidP="00F41F22">
                    <w:pPr>
                      <w:rPr>
                        <w:color w:val="000000" w:themeColor="text1"/>
                        <w:lang w:val="en-US"/>
                      </w:rPr>
                    </w:pPr>
                    <w:r w:rsidRPr="00A267B6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lf.: </w:t>
                    </w:r>
                    <w:r w:rsidR="003B67D4" w:rsidRPr="00A267B6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>6165 4494</w:t>
                    </w:r>
                    <w:r w:rsidRPr="00A267B6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• </w:t>
                    </w:r>
                    <w:r w:rsidR="003B67D4" w:rsidRPr="00A267B6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>formand-nw</w:t>
                    </w:r>
                    <w:r w:rsidRPr="00A267B6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en-US"/>
                      </w:rPr>
                      <w:t>@dch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BFBD" w14:textId="77777777" w:rsidR="00925E37" w:rsidRDefault="00925E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4C272" w14:textId="77777777" w:rsidR="00015439" w:rsidRDefault="00015439" w:rsidP="00B849B9">
      <w:pPr>
        <w:spacing w:after="0" w:line="240" w:lineRule="auto"/>
      </w:pPr>
      <w:r>
        <w:separator/>
      </w:r>
    </w:p>
  </w:footnote>
  <w:footnote w:type="continuationSeparator" w:id="0">
    <w:p w14:paraId="3E87E2F5" w14:textId="77777777" w:rsidR="00015439" w:rsidRDefault="00015439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F70" w14:textId="77777777" w:rsidR="00925E37" w:rsidRDefault="00925E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32CA" w14:textId="7BEBFF35" w:rsidR="00B849B9" w:rsidRDefault="00B849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2C050F3A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ED9D" w14:textId="77777777" w:rsidR="00925E37" w:rsidRDefault="00925E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1B23"/>
    <w:multiLevelType w:val="hybridMultilevel"/>
    <w:tmpl w:val="716CA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44AB"/>
    <w:multiLevelType w:val="hybridMultilevel"/>
    <w:tmpl w:val="053C2552"/>
    <w:lvl w:ilvl="0" w:tplc="0E786F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B9"/>
    <w:rsid w:val="00001D84"/>
    <w:rsid w:val="00015439"/>
    <w:rsid w:val="000210EB"/>
    <w:rsid w:val="00042ACD"/>
    <w:rsid w:val="000B7584"/>
    <w:rsid w:val="000E72F7"/>
    <w:rsid w:val="001035B1"/>
    <w:rsid w:val="001174D9"/>
    <w:rsid w:val="001352A0"/>
    <w:rsid w:val="001B3FDA"/>
    <w:rsid w:val="001E53BC"/>
    <w:rsid w:val="001F4990"/>
    <w:rsid w:val="00231E15"/>
    <w:rsid w:val="00291DF9"/>
    <w:rsid w:val="00294EFC"/>
    <w:rsid w:val="003008EE"/>
    <w:rsid w:val="00313A48"/>
    <w:rsid w:val="00325A63"/>
    <w:rsid w:val="00331CC5"/>
    <w:rsid w:val="00350560"/>
    <w:rsid w:val="003875BA"/>
    <w:rsid w:val="00393F3D"/>
    <w:rsid w:val="003B67D4"/>
    <w:rsid w:val="0043088E"/>
    <w:rsid w:val="00445F73"/>
    <w:rsid w:val="004579A0"/>
    <w:rsid w:val="004B2C41"/>
    <w:rsid w:val="004E3DEB"/>
    <w:rsid w:val="00564737"/>
    <w:rsid w:val="00565BB9"/>
    <w:rsid w:val="00584DE3"/>
    <w:rsid w:val="0058577E"/>
    <w:rsid w:val="006064C5"/>
    <w:rsid w:val="006218E2"/>
    <w:rsid w:val="00633B17"/>
    <w:rsid w:val="00634F56"/>
    <w:rsid w:val="00645572"/>
    <w:rsid w:val="006507A5"/>
    <w:rsid w:val="00651D0A"/>
    <w:rsid w:val="00657DB1"/>
    <w:rsid w:val="00672BD4"/>
    <w:rsid w:val="006D0B4D"/>
    <w:rsid w:val="007034FA"/>
    <w:rsid w:val="00704A9A"/>
    <w:rsid w:val="00742514"/>
    <w:rsid w:val="007E11DB"/>
    <w:rsid w:val="00810C48"/>
    <w:rsid w:val="00825298"/>
    <w:rsid w:val="00845382"/>
    <w:rsid w:val="00857606"/>
    <w:rsid w:val="0092562A"/>
    <w:rsid w:val="00925E37"/>
    <w:rsid w:val="009650CE"/>
    <w:rsid w:val="00985A0B"/>
    <w:rsid w:val="009A26B3"/>
    <w:rsid w:val="009A607A"/>
    <w:rsid w:val="009C3520"/>
    <w:rsid w:val="009E4677"/>
    <w:rsid w:val="00A267B6"/>
    <w:rsid w:val="00A46904"/>
    <w:rsid w:val="00A52C4F"/>
    <w:rsid w:val="00A70815"/>
    <w:rsid w:val="00A96244"/>
    <w:rsid w:val="00AA653E"/>
    <w:rsid w:val="00AC3748"/>
    <w:rsid w:val="00AC7245"/>
    <w:rsid w:val="00AE66AB"/>
    <w:rsid w:val="00B22EC2"/>
    <w:rsid w:val="00B849B9"/>
    <w:rsid w:val="00B9732F"/>
    <w:rsid w:val="00C11D1E"/>
    <w:rsid w:val="00C14563"/>
    <w:rsid w:val="00C278A7"/>
    <w:rsid w:val="00C463EB"/>
    <w:rsid w:val="00CA7AE0"/>
    <w:rsid w:val="00CF74E7"/>
    <w:rsid w:val="00D713FB"/>
    <w:rsid w:val="00D72998"/>
    <w:rsid w:val="00DB7F53"/>
    <w:rsid w:val="00DE4C54"/>
    <w:rsid w:val="00E32B77"/>
    <w:rsid w:val="00E4377A"/>
    <w:rsid w:val="00E51CC6"/>
    <w:rsid w:val="00E53D32"/>
    <w:rsid w:val="00F104B8"/>
    <w:rsid w:val="00F10667"/>
    <w:rsid w:val="00F1753C"/>
    <w:rsid w:val="00F41F22"/>
    <w:rsid w:val="00F87436"/>
    <w:rsid w:val="00FA752C"/>
    <w:rsid w:val="00FC3F5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F4990"/>
    <w:pPr>
      <w:ind w:left="720"/>
      <w:contextualSpacing/>
    </w:pPr>
  </w:style>
  <w:style w:type="table" w:styleId="Tabel-Gitter">
    <w:name w:val="Table Grid"/>
    <w:basedOn w:val="Tabel-Normal"/>
    <w:uiPriority w:val="59"/>
    <w:rsid w:val="0004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B55-C24A-4F5E-AFF5-722EB867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647</Characters>
  <Application>Microsoft Office Word</Application>
  <DocSecurity>0</DocSecurity>
  <Lines>4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Bodil Routh Bregendahl</cp:lastModifiedBy>
  <cp:revision>2</cp:revision>
  <cp:lastPrinted>2019-05-27T18:50:00Z</cp:lastPrinted>
  <dcterms:created xsi:type="dcterms:W3CDTF">2023-01-26T14:30:00Z</dcterms:created>
  <dcterms:modified xsi:type="dcterms:W3CDTF">2023-01-26T14:30:00Z</dcterms:modified>
</cp:coreProperties>
</file>